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16348" w14:textId="6B325C0F"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６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１２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011A9C0C" w14:textId="77777777"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74E1387F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7F414C8E" w14:textId="77777777"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722E909" w14:textId="77777777"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14:paraId="6152C513" w14:textId="77777777"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概算払申請書</w:t>
      </w:r>
    </w:p>
    <w:p w14:paraId="3F5F5CB1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4873D6A1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1EFDC0A6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07D451D6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775434B0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74763BBF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76DEF94E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630F2D54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14:paraId="584AE36E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C03CCBA" w14:textId="77777777" w:rsidR="000960DE" w:rsidRDefault="005E0383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  <w:r w:rsidR="000960DE" w:rsidRPr="005E0383">
        <w:rPr>
          <w:rFonts w:ascii="ＭＳ Ｐゴシック" w:eastAsia="ＭＳ Ｐゴシック" w:hAnsi="ＭＳ Ｐゴシック" w:hint="eastAsia"/>
          <w:color w:val="000000" w:themeColor="text1"/>
        </w:rPr>
        <w:t>交付要領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第１２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概算払を下記のとおり申請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します。</w:t>
      </w:r>
    </w:p>
    <w:p w14:paraId="48D1C646" w14:textId="77777777"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2B048F1" w14:textId="77777777"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2FEB1367" w14:textId="77777777" w:rsidR="000960DE" w:rsidRDefault="000960DE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45"/>
        <w:gridCol w:w="7302"/>
      </w:tblGrid>
      <w:tr w:rsidR="00DB56E8" w14:paraId="32E3904D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685425B1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14:paraId="7F36D7E1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14:paraId="7604D81C" w14:textId="77777777"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426692F1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5F23A3A0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14:paraId="7549202A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460" w:type="dxa"/>
            <w:vAlign w:val="center"/>
          </w:tcPr>
          <w:p w14:paraId="1163F2CE" w14:textId="77777777"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B56E8" w14:paraId="15C4ED52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741FF3AD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14:paraId="08D422AC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額</w:t>
            </w:r>
          </w:p>
        </w:tc>
        <w:tc>
          <w:tcPr>
            <w:tcW w:w="7460" w:type="dxa"/>
            <w:vAlign w:val="center"/>
          </w:tcPr>
          <w:p w14:paraId="4D42C679" w14:textId="77777777" w:rsidR="00DB56E8" w:rsidRDefault="00DB56E8" w:rsidP="001D3AF2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7B2F1C" w14:paraId="172FCCAA" w14:textId="77777777" w:rsidTr="002F01EC">
        <w:trPr>
          <w:trHeight w:val="2122"/>
        </w:trPr>
        <w:tc>
          <w:tcPr>
            <w:tcW w:w="392" w:type="dxa"/>
          </w:tcPr>
          <w:p w14:paraId="3ED122B4" w14:textId="77777777" w:rsidR="007B2F1C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</w:tcPr>
          <w:p w14:paraId="782D2AE7" w14:textId="77777777" w:rsidR="007B2F1C" w:rsidRDefault="007B2F1C" w:rsidP="007B2F1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いの理由</w:t>
            </w:r>
          </w:p>
        </w:tc>
        <w:tc>
          <w:tcPr>
            <w:tcW w:w="7460" w:type="dxa"/>
          </w:tcPr>
          <w:p w14:paraId="77D3E61D" w14:textId="77777777" w:rsidR="007B2F1C" w:rsidRPr="00B847C9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FCB5F6A" w14:textId="77777777" w:rsidR="00DB56E8" w:rsidRDefault="00DB56E8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8182E30" w14:textId="77777777" w:rsidR="007B2F1C" w:rsidRPr="00B847C9" w:rsidRDefault="007B2F1C" w:rsidP="007B2F1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14:paraId="32B0C89F" w14:textId="77777777" w:rsidR="007B2F1C" w:rsidRPr="00B847C9" w:rsidRDefault="007B2F1C" w:rsidP="007B2F1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経費内訳</w:t>
      </w:r>
    </w:p>
    <w:p w14:paraId="430D45CA" w14:textId="77777777" w:rsidR="007B2F1C" w:rsidRPr="00E70851" w:rsidRDefault="007B2F1C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F3B41E7" w14:textId="77777777" w:rsidR="00DB56E8" w:rsidRPr="00E70851" w:rsidRDefault="00DB56E8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E70851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DB56E8" w:rsidRPr="00DF5FC5" w14:paraId="1DC8E101" w14:textId="77777777" w:rsidTr="00A33C93">
        <w:trPr>
          <w:trHeight w:val="445"/>
        </w:trPr>
        <w:tc>
          <w:tcPr>
            <w:tcW w:w="980" w:type="dxa"/>
            <w:vMerge w:val="restart"/>
            <w:vAlign w:val="center"/>
          </w:tcPr>
          <w:p w14:paraId="4F5C2DDB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14:paraId="1E581CFA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14:paraId="355C644F" w14:textId="77777777"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14:paraId="3480FB19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14:paraId="532DC419" w14:textId="77777777"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DF5FC5" w14:paraId="5F980642" w14:textId="77777777" w:rsidTr="00A33C93">
        <w:trPr>
          <w:trHeight w:val="445"/>
        </w:trPr>
        <w:tc>
          <w:tcPr>
            <w:tcW w:w="980" w:type="dxa"/>
            <w:vMerge/>
            <w:vAlign w:val="center"/>
          </w:tcPr>
          <w:p w14:paraId="3E6CA8BF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699288DE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14:paraId="3599928D" w14:textId="77777777" w:rsidR="00DB56E8" w:rsidRPr="00E70851" w:rsidRDefault="00DB56E8" w:rsidP="001D3AF2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DB56E8" w:rsidRPr="00DF5FC5" w14:paraId="698756A9" w14:textId="77777777" w:rsidTr="00A33C93">
        <w:trPr>
          <w:trHeight w:val="445"/>
        </w:trPr>
        <w:tc>
          <w:tcPr>
            <w:tcW w:w="980" w:type="dxa"/>
            <w:vMerge/>
            <w:vAlign w:val="center"/>
          </w:tcPr>
          <w:p w14:paraId="6635066A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1B43F4B1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14:paraId="190ED829" w14:textId="77777777" w:rsidR="00DB56E8" w:rsidRPr="00E70851" w:rsidRDefault="00DB56E8" w:rsidP="001D3AF2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DF5FC5" w14:paraId="6FC71518" w14:textId="77777777" w:rsidTr="00A33C93">
        <w:trPr>
          <w:trHeight w:val="445"/>
        </w:trPr>
        <w:tc>
          <w:tcPr>
            <w:tcW w:w="980" w:type="dxa"/>
            <w:vMerge/>
            <w:vAlign w:val="center"/>
          </w:tcPr>
          <w:p w14:paraId="08149353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18648948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14:paraId="63F3567C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14:paraId="0949D041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DB56E8" w:rsidRPr="00DF5FC5" w14:paraId="21A37CE4" w14:textId="77777777" w:rsidTr="00A33C93">
        <w:trPr>
          <w:trHeight w:val="445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14:paraId="43811E7F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14:paraId="4B7BD3D0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14:paraId="6879BF0E" w14:textId="77777777" w:rsidR="00DB56E8" w:rsidRPr="00E70851" w:rsidRDefault="00DB56E8" w:rsidP="001D3AF2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17FAF386" w14:textId="77777777" w:rsidR="00E11EAA" w:rsidRPr="005F022F" w:rsidRDefault="00E11EAA" w:rsidP="002029CA"/>
    <w:sectPr w:rsidR="00E11EAA" w:rsidRPr="005F022F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4CB6" w14:textId="77777777" w:rsidR="00E07EFC" w:rsidRDefault="00E07EFC" w:rsidP="007271A7">
      <w:r>
        <w:separator/>
      </w:r>
    </w:p>
  </w:endnote>
  <w:endnote w:type="continuationSeparator" w:id="0">
    <w:p w14:paraId="755B8D58" w14:textId="77777777" w:rsidR="00E07EFC" w:rsidRDefault="00E07EFC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141B" w14:textId="77777777" w:rsidR="00E07EFC" w:rsidRDefault="00E07EFC" w:rsidP="007271A7">
      <w:r>
        <w:separator/>
      </w:r>
    </w:p>
  </w:footnote>
  <w:footnote w:type="continuationSeparator" w:id="0">
    <w:p w14:paraId="31154811" w14:textId="77777777" w:rsidR="00E07EFC" w:rsidRDefault="00E07EFC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B63" w14:textId="77777777"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D757B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A1499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E416E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3026"/>
    <w:rsid w:val="00D74472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07EFC"/>
    <w:rsid w:val="00E10615"/>
    <w:rsid w:val="00E11EAA"/>
    <w:rsid w:val="00E15F21"/>
    <w:rsid w:val="00E16C19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3B1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C273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F5EF-D8D1-47B5-8289-242E518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　亮太</dc:creator>
  <cp:lastModifiedBy>岡山　亮太</cp:lastModifiedBy>
  <cp:revision>2</cp:revision>
  <cp:lastPrinted>2020-07-10T01:42:00Z</cp:lastPrinted>
  <dcterms:created xsi:type="dcterms:W3CDTF">2022-04-12T06:24:00Z</dcterms:created>
  <dcterms:modified xsi:type="dcterms:W3CDTF">2022-04-12T06:24:00Z</dcterms:modified>
</cp:coreProperties>
</file>